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4FA80" w14:textId="12F5B3DE" w:rsidR="0040289D" w:rsidRDefault="0040289D" w:rsidP="0040289D">
      <w:pPr>
        <w:tabs>
          <w:tab w:val="left" w:pos="357"/>
        </w:tabs>
        <w:spacing w:before="240" w:after="840" w:line="360" w:lineRule="auto"/>
        <w:jc w:val="right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                                                 </w:t>
      </w:r>
      <w:r>
        <w:rPr>
          <w:rFonts w:asciiTheme="minorHAnsi" w:hAnsiTheme="minorHAnsi" w:cstheme="minorHAnsi"/>
          <w:b/>
          <w:lang w:eastAsia="pl-PL"/>
        </w:rPr>
        <w:t>Załącznik nr 4</w:t>
      </w:r>
    </w:p>
    <w:p w14:paraId="6D3AE8F3" w14:textId="77777777" w:rsidR="0040289D" w:rsidRDefault="0040289D" w:rsidP="0040289D">
      <w:pPr>
        <w:pStyle w:val="Styl2"/>
        <w:shd w:val="clear" w:color="auto" w:fill="F2F2F2" w:themeFill="background1" w:themeFillShade="F2"/>
        <w:tabs>
          <w:tab w:val="left" w:pos="357"/>
        </w:tabs>
        <w:spacing w:before="480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 xml:space="preserve">OŚWIADCZENIE WYKONAWCY </w:t>
      </w:r>
    </w:p>
    <w:p w14:paraId="08079410" w14:textId="77777777" w:rsidR="0040289D" w:rsidRDefault="0040289D" w:rsidP="0040289D">
      <w:pPr>
        <w:pStyle w:val="Styl2"/>
        <w:shd w:val="clear" w:color="auto" w:fill="F2F2F2" w:themeFill="background1" w:themeFillShade="F2"/>
        <w:tabs>
          <w:tab w:val="left" w:pos="357"/>
        </w:tabs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 xml:space="preserve">o przynależności lub braku przynależności do grupy kapitałowej, o której mowa </w:t>
      </w:r>
    </w:p>
    <w:p w14:paraId="25C7DEF0" w14:textId="77777777" w:rsidR="0040289D" w:rsidRDefault="0040289D" w:rsidP="0040289D">
      <w:pPr>
        <w:pStyle w:val="Styl2"/>
        <w:shd w:val="clear" w:color="auto" w:fill="F2F2F2" w:themeFill="background1" w:themeFillShade="F2"/>
        <w:tabs>
          <w:tab w:val="left" w:pos="357"/>
        </w:tabs>
        <w:spacing w:after="480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 xml:space="preserve">w art. 108 ust. 1 pkt 5 ustawy </w:t>
      </w:r>
      <w:r>
        <w:rPr>
          <w:rFonts w:asciiTheme="minorHAnsi" w:hAnsiTheme="minorHAnsi" w:cstheme="minorHAnsi"/>
          <w:b/>
          <w:bCs/>
          <w:lang w:eastAsia="pl-PL"/>
        </w:rPr>
        <w:t xml:space="preserve">Prawo zamówień publicznych </w:t>
      </w:r>
    </w:p>
    <w:p w14:paraId="7FC06EB5" w14:textId="3260BD64" w:rsidR="0040289D" w:rsidRDefault="0040289D" w:rsidP="0040289D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t>Na potrzeby postępowania o udzielenie zamówie</w:t>
      </w:r>
      <w:bookmarkStart w:id="0" w:name="_GoBack"/>
      <w:bookmarkEnd w:id="0"/>
      <w:r>
        <w:rPr>
          <w:rFonts w:asciiTheme="minorHAnsi" w:hAnsiTheme="minorHAnsi" w:cstheme="minorHAnsi"/>
          <w:bCs/>
          <w:lang w:eastAsia="pl-PL"/>
        </w:rPr>
        <w:t xml:space="preserve">nia </w:t>
      </w:r>
      <w:r>
        <w:rPr>
          <w:rFonts w:asciiTheme="minorHAnsi" w:hAnsiTheme="minorHAnsi" w:cstheme="minorHAnsi"/>
          <w:bCs/>
          <w:lang w:eastAsia="pl-PL"/>
        </w:rPr>
        <w:t xml:space="preserve">publicznego prowadzonego w trybie sektorowych negocjacji z ogłoszeniem </w:t>
      </w:r>
      <w:r>
        <w:rPr>
          <w:rFonts w:asciiTheme="minorHAnsi" w:eastAsia="Times New Roman" w:hAnsiTheme="minorHAnsi" w:cstheme="minorHAnsi"/>
          <w:lang w:eastAsia="pl-PL"/>
        </w:rPr>
        <w:t xml:space="preserve">pn. </w:t>
      </w:r>
      <w:r>
        <w:rPr>
          <w:rFonts w:asciiTheme="minorHAnsi" w:hAnsiTheme="minorHAnsi" w:cstheme="minorHAnsi"/>
          <w:b/>
          <w:color w:val="000000"/>
          <w:lang w:eastAsia="pl-PL"/>
        </w:rPr>
        <w:t>„</w:t>
      </w:r>
      <w:r w:rsidRPr="0040289D">
        <w:rPr>
          <w:rFonts w:asciiTheme="minorHAnsi" w:hAnsiTheme="minorHAnsi" w:cstheme="minorHAnsi"/>
          <w:b/>
          <w:color w:val="000000"/>
          <w:lang w:eastAsia="pl-PL"/>
        </w:rPr>
        <w:t>Kompleksowe ubezpieczenie mienia, odpowiedzialności cywilnej ora</w:t>
      </w:r>
      <w:r>
        <w:rPr>
          <w:rFonts w:asciiTheme="minorHAnsi" w:hAnsiTheme="minorHAnsi" w:cstheme="minorHAnsi"/>
          <w:b/>
          <w:color w:val="000000"/>
          <w:lang w:eastAsia="pl-PL"/>
        </w:rPr>
        <w:t xml:space="preserve">z ubezpieczenia komunikacyjne </w:t>
      </w:r>
      <w:r w:rsidRPr="0040289D">
        <w:rPr>
          <w:rFonts w:asciiTheme="minorHAnsi" w:hAnsiTheme="minorHAnsi" w:cstheme="minorHAnsi"/>
          <w:b/>
          <w:color w:val="000000"/>
          <w:lang w:eastAsia="pl-PL"/>
        </w:rPr>
        <w:t>Miejskiego Zakładu Komunikacji sp. z o.o. w Grudziądzu</w:t>
      </w:r>
      <w:r>
        <w:rPr>
          <w:rFonts w:asciiTheme="minorHAnsi" w:hAnsiTheme="minorHAnsi" w:cstheme="minorHAnsi"/>
          <w:b/>
          <w:color w:val="000000"/>
          <w:lang w:eastAsia="pl-PL"/>
        </w:rPr>
        <w:t xml:space="preserve">” </w:t>
      </w:r>
      <w:r>
        <w:rPr>
          <w:rFonts w:asciiTheme="minorHAnsi" w:hAnsiTheme="minorHAnsi" w:cstheme="minorHAnsi"/>
          <w:color w:val="000000"/>
          <w:lang w:eastAsia="pl-PL"/>
        </w:rPr>
        <w:t xml:space="preserve">sygn. postępowania: </w:t>
      </w:r>
      <w:r>
        <w:rPr>
          <w:rFonts w:asciiTheme="minorHAnsi" w:hAnsiTheme="minorHAnsi" w:cstheme="minorHAnsi"/>
          <w:b/>
          <w:bCs/>
        </w:rPr>
        <w:t>ZP-MZK-2022-11</w:t>
      </w:r>
      <w:r>
        <w:rPr>
          <w:rFonts w:asciiTheme="minorHAnsi" w:hAnsiTheme="minorHAnsi" w:cstheme="minorHAnsi"/>
          <w:b/>
          <w:bCs/>
        </w:rPr>
        <w:t>-1</w:t>
      </w:r>
      <w:r>
        <w:rPr>
          <w:rFonts w:asciiTheme="minorHAnsi" w:hAnsiTheme="minorHAnsi" w:cstheme="minorHAnsi"/>
          <w:color w:val="000000"/>
          <w:lang w:eastAsia="pl-PL"/>
        </w:rPr>
        <w:t xml:space="preserve"> </w:t>
      </w:r>
      <w:r>
        <w:rPr>
          <w:rFonts w:asciiTheme="minorHAnsi" w:hAnsiTheme="minorHAnsi" w:cstheme="minorHAnsi"/>
        </w:rPr>
        <w:t>oświadczam (/-y) że:</w:t>
      </w:r>
    </w:p>
    <w:p w14:paraId="14640793" w14:textId="77777777" w:rsidR="0040289D" w:rsidRDefault="0040289D" w:rsidP="0040289D">
      <w:pPr>
        <w:numPr>
          <w:ilvl w:val="0"/>
          <w:numId w:val="65"/>
        </w:numPr>
        <w:shd w:val="clear" w:color="auto" w:fill="FFFFFF"/>
        <w:suppressAutoHyphens/>
        <w:spacing w:before="120" w:after="0" w:line="240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*nie należymy do grupy kapitałowej </w:t>
      </w:r>
      <w:r>
        <w:rPr>
          <w:rFonts w:asciiTheme="minorHAnsi" w:hAnsiTheme="minorHAnsi" w:cstheme="minorHAnsi"/>
        </w:rPr>
        <w:t>w rozumieniu ustawy z dnia 16 lutego 2007 r. o ochronie konkurencji i konsumentów, o której mowa w art.</w:t>
      </w:r>
      <w:r>
        <w:rPr>
          <w:rFonts w:asciiTheme="minorHAnsi" w:hAnsiTheme="minorHAnsi" w:cstheme="minorHAnsi"/>
          <w:b/>
        </w:rPr>
        <w:t xml:space="preserve"> 108 ust. 1 pkt 5 </w:t>
      </w:r>
      <w:r>
        <w:rPr>
          <w:rFonts w:asciiTheme="minorHAnsi" w:hAnsiTheme="minorHAnsi" w:cstheme="minorHAnsi"/>
        </w:rPr>
        <w:t>ustawy Pzp;</w:t>
      </w:r>
    </w:p>
    <w:p w14:paraId="5C834294" w14:textId="77777777" w:rsidR="0040289D" w:rsidRDefault="0040289D" w:rsidP="0040289D">
      <w:pPr>
        <w:numPr>
          <w:ilvl w:val="0"/>
          <w:numId w:val="65"/>
        </w:numPr>
        <w:shd w:val="clear" w:color="auto" w:fill="FFFFFF"/>
        <w:suppressAutoHyphens/>
        <w:spacing w:before="240" w:after="60" w:line="240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*należymy do grupy kapitałowej </w:t>
      </w:r>
      <w:r>
        <w:rPr>
          <w:rFonts w:asciiTheme="minorHAnsi" w:hAnsiTheme="minorHAnsi" w:cstheme="minorHAnsi"/>
        </w:rPr>
        <w:t xml:space="preserve">w rozumieniu ustawy z dnia 16 lutego 2007 r. o ochronie konkurencji i konsumentów, o której mowa w art. </w:t>
      </w:r>
      <w:r>
        <w:rPr>
          <w:rFonts w:asciiTheme="minorHAnsi" w:hAnsiTheme="minorHAnsi" w:cstheme="minorHAnsi"/>
          <w:b/>
        </w:rPr>
        <w:t xml:space="preserve">108 ust. 1 pkt 5 </w:t>
      </w:r>
      <w:r>
        <w:rPr>
          <w:rFonts w:asciiTheme="minorHAnsi" w:hAnsiTheme="minorHAnsi" w:cstheme="minorHAnsi"/>
        </w:rPr>
        <w:t>ustawy Pzp z nw. Wykonawcą/-mi uczestniczącym/-mi w postępowaniu**:</w:t>
      </w:r>
    </w:p>
    <w:tbl>
      <w:tblPr>
        <w:tblW w:w="4750" w:type="pct"/>
        <w:tblInd w:w="3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970"/>
        <w:gridCol w:w="3981"/>
        <w:gridCol w:w="3982"/>
      </w:tblGrid>
      <w:tr w:rsidR="0040289D" w14:paraId="1998DE28" w14:textId="77777777" w:rsidTr="0040289D">
        <w:trPr>
          <w:trHeight w:val="567"/>
        </w:trPr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  <w:hideMark/>
          </w:tcPr>
          <w:p w14:paraId="329E201A" w14:textId="77777777" w:rsidR="0040289D" w:rsidRDefault="004028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  <w:hideMark/>
          </w:tcPr>
          <w:p w14:paraId="77425457" w14:textId="77777777" w:rsidR="0040289D" w:rsidRDefault="004028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podmiotu</w:t>
            </w:r>
          </w:p>
        </w:tc>
        <w:tc>
          <w:tcPr>
            <w:tcW w:w="3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  <w:hideMark/>
          </w:tcPr>
          <w:p w14:paraId="46AA9813" w14:textId="77777777" w:rsidR="0040289D" w:rsidRDefault="004028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res podmiotu</w:t>
            </w:r>
          </w:p>
        </w:tc>
      </w:tr>
      <w:tr w:rsidR="0040289D" w14:paraId="39D10FD3" w14:textId="77777777" w:rsidTr="0040289D">
        <w:trPr>
          <w:trHeight w:val="567"/>
        </w:trPr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88F626D" w14:textId="77777777" w:rsidR="0040289D" w:rsidRDefault="004028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BFA46C" w14:textId="77777777" w:rsidR="0040289D" w:rsidRDefault="004028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139F40" w14:textId="77777777" w:rsidR="0040289D" w:rsidRDefault="004028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0289D" w14:paraId="2E5DE7E2" w14:textId="77777777" w:rsidTr="0040289D">
        <w:trPr>
          <w:trHeight w:val="567"/>
        </w:trPr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458E69F" w14:textId="77777777" w:rsidR="0040289D" w:rsidRDefault="004028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943ADB" w14:textId="77777777" w:rsidR="0040289D" w:rsidRDefault="004028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A295E9" w14:textId="77777777" w:rsidR="0040289D" w:rsidRDefault="004028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0289D" w14:paraId="5E2FFFF3" w14:textId="77777777" w:rsidTr="0040289D">
        <w:trPr>
          <w:trHeight w:val="567"/>
        </w:trPr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3959F14" w14:textId="77777777" w:rsidR="0040289D" w:rsidRDefault="004028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04BFE1" w14:textId="77777777" w:rsidR="0040289D" w:rsidRDefault="004028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421BC5" w14:textId="77777777" w:rsidR="0040289D" w:rsidRDefault="004028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27AEDA2" w14:textId="77777777" w:rsidR="0040289D" w:rsidRDefault="0040289D" w:rsidP="0040289D">
      <w:pPr>
        <w:spacing w:before="480"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* niepotrzebne skreślić</w:t>
      </w:r>
    </w:p>
    <w:p w14:paraId="70FB5051" w14:textId="77777777" w:rsidR="0040289D" w:rsidRDefault="0040289D" w:rsidP="0040289D">
      <w:pPr>
        <w:spacing w:before="480"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** w sytuacji, gdy Wykonawca należy do tej samej grupy kapitałowej w rozumieniu ustawy z dn. 16 lutego 2007 r. o ochronie konkurencji i konsumentów wraz ze złożeniem oświadczenia może przedstawić dokumenty lub informacje potwierdzające przygotowanie oferty niezależnie od innego wykonawcy należącego do tej samej grupy kapitałowej. </w:t>
      </w:r>
    </w:p>
    <w:p w14:paraId="744525FD" w14:textId="77777777" w:rsidR="0040289D" w:rsidRDefault="0040289D" w:rsidP="0040289D">
      <w:pPr>
        <w:spacing w:before="480"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eastAsia="Times New Roman" w:hAnsiTheme="minorHAnsi" w:cstheme="minorHAnsi"/>
          <w:b/>
          <w:bCs/>
          <w:i/>
        </w:rPr>
        <w:t>W przypadku Wykonawców wspólnie ubiegających się o udzielenie zamówienia, oświadczenie składa każdy z Wykonawców</w:t>
      </w:r>
      <w:r>
        <w:rPr>
          <w:rFonts w:asciiTheme="minorHAnsi" w:eastAsia="Times New Roman" w:hAnsiTheme="minorHAnsi" w:cstheme="minorHAnsi"/>
          <w:i/>
        </w:rPr>
        <w:t>.</w:t>
      </w:r>
    </w:p>
    <w:p w14:paraId="1BCF50C6" w14:textId="77777777" w:rsidR="0040289D" w:rsidRDefault="0040289D" w:rsidP="0040289D">
      <w:pPr>
        <w:rPr>
          <w:rFonts w:asciiTheme="minorHAnsi" w:hAnsiTheme="minorHAnsi" w:cstheme="minorHAnsi"/>
        </w:rPr>
      </w:pPr>
    </w:p>
    <w:p w14:paraId="177B5142" w14:textId="77E5EA53" w:rsidR="003761FC" w:rsidRPr="0040289D" w:rsidRDefault="003761FC" w:rsidP="0040289D"/>
    <w:sectPr w:rsidR="003761FC" w:rsidRPr="0040289D" w:rsidSect="005C673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2F6ED" w14:textId="77777777" w:rsidR="00D907E0" w:rsidRDefault="00D907E0" w:rsidP="002A3A21">
      <w:pPr>
        <w:spacing w:after="0" w:line="240" w:lineRule="auto"/>
      </w:pPr>
      <w:r>
        <w:separator/>
      </w:r>
    </w:p>
  </w:endnote>
  <w:endnote w:type="continuationSeparator" w:id="0">
    <w:p w14:paraId="05BC598B" w14:textId="77777777" w:rsidR="00D907E0" w:rsidRDefault="00D907E0" w:rsidP="002A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8437465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0E56E3" w14:textId="6CC0D940" w:rsidR="00F52599" w:rsidRPr="005C673B" w:rsidRDefault="00F52599" w:rsidP="005C673B">
            <w:pPr>
              <w:pStyle w:val="Stopka"/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73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5C673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5C673B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5C67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289D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5C673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673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5C673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5C673B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5C67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289D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5C67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6DDB0031" w14:textId="77777777" w:rsidR="00F52599" w:rsidRDefault="00F525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DAA60" w14:textId="77777777" w:rsidR="00D907E0" w:rsidRDefault="00D907E0" w:rsidP="002A3A21">
      <w:pPr>
        <w:spacing w:after="0" w:line="240" w:lineRule="auto"/>
      </w:pPr>
      <w:r>
        <w:separator/>
      </w:r>
    </w:p>
  </w:footnote>
  <w:footnote w:type="continuationSeparator" w:id="0">
    <w:p w14:paraId="339E93BB" w14:textId="77777777" w:rsidR="00D907E0" w:rsidRDefault="00D907E0" w:rsidP="002A3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0CDD" w14:textId="77777777" w:rsidR="00F52599" w:rsidRPr="005C673B" w:rsidRDefault="00F52599" w:rsidP="004669C5">
    <w:pPr>
      <w:pStyle w:val="Nagwek"/>
      <w:jc w:val="center"/>
      <w:rPr>
        <w:rFonts w:ascii="Arial" w:hAnsi="Arial" w:cs="Arial"/>
        <w:color w:val="1F497D" w:themeColor="text2"/>
        <w:sz w:val="16"/>
        <w:szCs w:val="16"/>
      </w:rPr>
    </w:pPr>
    <w:r w:rsidRPr="005C673B">
      <w:rPr>
        <w:rFonts w:ascii="Arial" w:hAnsi="Arial" w:cs="Arial"/>
        <w:color w:val="1F497D" w:themeColor="text2"/>
        <w:sz w:val="16"/>
        <w:szCs w:val="16"/>
      </w:rPr>
      <w:t xml:space="preserve">Kompleksowe ubezpieczenie mienia, odpowiedzialności cywilnej oraz ubezpieczenia komunikacyjne </w:t>
    </w:r>
  </w:p>
  <w:p w14:paraId="5F1C5DCF" w14:textId="77A514CE" w:rsidR="00F52599" w:rsidRPr="005C673B" w:rsidRDefault="00F52599" w:rsidP="005C673B">
    <w:pPr>
      <w:pStyle w:val="Nagwek"/>
      <w:spacing w:after="120"/>
      <w:jc w:val="center"/>
      <w:rPr>
        <w:rFonts w:ascii="Arial" w:hAnsi="Arial" w:cs="Arial"/>
        <w:color w:val="1F497D" w:themeColor="text2"/>
        <w:sz w:val="16"/>
        <w:szCs w:val="16"/>
      </w:rPr>
    </w:pPr>
    <w:r w:rsidRPr="005C673B">
      <w:rPr>
        <w:rFonts w:ascii="Arial" w:hAnsi="Arial" w:cs="Arial"/>
        <w:color w:val="1F497D" w:themeColor="text2"/>
        <w:sz w:val="16"/>
        <w:szCs w:val="16"/>
      </w:rPr>
      <w:t>Miejskiego Zakładu Komunikacji sp. z o.o. w Grudziąd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2B7"/>
    <w:multiLevelType w:val="hybridMultilevel"/>
    <w:tmpl w:val="175EB876"/>
    <w:lvl w:ilvl="0" w:tplc="865E5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B0847"/>
    <w:multiLevelType w:val="multilevel"/>
    <w:tmpl w:val="0415001F"/>
    <w:numStyleLink w:val="Styl1"/>
  </w:abstractNum>
  <w:abstractNum w:abstractNumId="2" w15:restartNumberingAfterBreak="0">
    <w:nsid w:val="074642A9"/>
    <w:multiLevelType w:val="hybridMultilevel"/>
    <w:tmpl w:val="42CC1BB6"/>
    <w:lvl w:ilvl="0" w:tplc="28DA8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8CE366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42D7A"/>
    <w:multiLevelType w:val="singleLevel"/>
    <w:tmpl w:val="C8DAED56"/>
    <w:lvl w:ilvl="0">
      <w:start w:val="1"/>
      <w:numFmt w:val="decimal"/>
      <w:lvlText w:val="4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4" w15:restartNumberingAfterBreak="0">
    <w:nsid w:val="0DAA55E1"/>
    <w:multiLevelType w:val="hybridMultilevel"/>
    <w:tmpl w:val="2DCC3D9C"/>
    <w:lvl w:ilvl="0" w:tplc="924E2252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 w15:restartNumberingAfterBreak="0">
    <w:nsid w:val="12E456BB"/>
    <w:multiLevelType w:val="multilevel"/>
    <w:tmpl w:val="A9826A50"/>
    <w:lvl w:ilvl="0">
      <w:start w:val="1"/>
      <w:numFmt w:val="decimal"/>
      <w:lvlText w:val="%1)"/>
      <w:lvlJc w:val="left"/>
      <w:pPr>
        <w:ind w:left="139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757" w:hanging="360"/>
      </w:pPr>
    </w:lvl>
    <w:lvl w:ilvl="2">
      <w:start w:val="1"/>
      <w:numFmt w:val="lowerRoman"/>
      <w:lvlText w:val="%3)"/>
      <w:lvlJc w:val="left"/>
      <w:pPr>
        <w:ind w:left="2117" w:hanging="360"/>
      </w:pPr>
    </w:lvl>
    <w:lvl w:ilvl="3">
      <w:start w:val="1"/>
      <w:numFmt w:val="decimal"/>
      <w:lvlText w:val="(%4)"/>
      <w:lvlJc w:val="left"/>
      <w:pPr>
        <w:ind w:left="2477" w:hanging="360"/>
      </w:pPr>
    </w:lvl>
    <w:lvl w:ilvl="4">
      <w:start w:val="1"/>
      <w:numFmt w:val="lowerLetter"/>
      <w:lvlText w:val="(%5)"/>
      <w:lvlJc w:val="left"/>
      <w:pPr>
        <w:ind w:left="2837" w:hanging="360"/>
      </w:pPr>
    </w:lvl>
    <w:lvl w:ilvl="5">
      <w:start w:val="1"/>
      <w:numFmt w:val="lowerRoman"/>
      <w:lvlText w:val="(%6)"/>
      <w:lvlJc w:val="left"/>
      <w:pPr>
        <w:ind w:left="3197" w:hanging="360"/>
      </w:pPr>
    </w:lvl>
    <w:lvl w:ilvl="6">
      <w:start w:val="1"/>
      <w:numFmt w:val="decimal"/>
      <w:lvlText w:val="%7."/>
      <w:lvlJc w:val="left"/>
      <w:pPr>
        <w:ind w:left="3557" w:hanging="360"/>
      </w:pPr>
    </w:lvl>
    <w:lvl w:ilvl="7">
      <w:start w:val="1"/>
      <w:numFmt w:val="lowerLetter"/>
      <w:lvlText w:val="%8."/>
      <w:lvlJc w:val="left"/>
      <w:pPr>
        <w:ind w:left="3917" w:hanging="360"/>
      </w:pPr>
    </w:lvl>
    <w:lvl w:ilvl="8">
      <w:start w:val="1"/>
      <w:numFmt w:val="lowerRoman"/>
      <w:lvlText w:val="%9."/>
      <w:lvlJc w:val="left"/>
      <w:pPr>
        <w:ind w:left="4277" w:hanging="360"/>
      </w:pPr>
    </w:lvl>
  </w:abstractNum>
  <w:abstractNum w:abstractNumId="6" w15:restartNumberingAfterBreak="0">
    <w:nsid w:val="135E2D33"/>
    <w:multiLevelType w:val="multilevel"/>
    <w:tmpl w:val="A9826A50"/>
    <w:lvl w:ilvl="0">
      <w:start w:val="1"/>
      <w:numFmt w:val="decimal"/>
      <w:lvlText w:val="%1)"/>
      <w:lvlJc w:val="left"/>
      <w:pPr>
        <w:ind w:left="139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757" w:hanging="360"/>
      </w:pPr>
    </w:lvl>
    <w:lvl w:ilvl="2">
      <w:start w:val="1"/>
      <w:numFmt w:val="lowerRoman"/>
      <w:lvlText w:val="%3)"/>
      <w:lvlJc w:val="left"/>
      <w:pPr>
        <w:ind w:left="2117" w:hanging="360"/>
      </w:pPr>
    </w:lvl>
    <w:lvl w:ilvl="3">
      <w:start w:val="1"/>
      <w:numFmt w:val="decimal"/>
      <w:lvlText w:val="(%4)"/>
      <w:lvlJc w:val="left"/>
      <w:pPr>
        <w:ind w:left="2477" w:hanging="360"/>
      </w:pPr>
    </w:lvl>
    <w:lvl w:ilvl="4">
      <w:start w:val="1"/>
      <w:numFmt w:val="lowerLetter"/>
      <w:lvlText w:val="(%5)"/>
      <w:lvlJc w:val="left"/>
      <w:pPr>
        <w:ind w:left="2837" w:hanging="360"/>
      </w:pPr>
    </w:lvl>
    <w:lvl w:ilvl="5">
      <w:start w:val="1"/>
      <w:numFmt w:val="lowerRoman"/>
      <w:lvlText w:val="(%6)"/>
      <w:lvlJc w:val="left"/>
      <w:pPr>
        <w:ind w:left="3197" w:hanging="360"/>
      </w:pPr>
    </w:lvl>
    <w:lvl w:ilvl="6">
      <w:start w:val="1"/>
      <w:numFmt w:val="decimal"/>
      <w:lvlText w:val="%7."/>
      <w:lvlJc w:val="left"/>
      <w:pPr>
        <w:ind w:left="3557" w:hanging="360"/>
      </w:pPr>
    </w:lvl>
    <w:lvl w:ilvl="7">
      <w:start w:val="1"/>
      <w:numFmt w:val="lowerLetter"/>
      <w:lvlText w:val="%8."/>
      <w:lvlJc w:val="left"/>
      <w:pPr>
        <w:ind w:left="3917" w:hanging="360"/>
      </w:pPr>
    </w:lvl>
    <w:lvl w:ilvl="8">
      <w:start w:val="1"/>
      <w:numFmt w:val="lowerRoman"/>
      <w:lvlText w:val="%9."/>
      <w:lvlJc w:val="left"/>
      <w:pPr>
        <w:ind w:left="4277" w:hanging="360"/>
      </w:pPr>
    </w:lvl>
  </w:abstractNum>
  <w:abstractNum w:abstractNumId="7" w15:restartNumberingAfterBreak="0">
    <w:nsid w:val="159362BE"/>
    <w:multiLevelType w:val="hybridMultilevel"/>
    <w:tmpl w:val="617C34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7A8A"/>
    <w:multiLevelType w:val="singleLevel"/>
    <w:tmpl w:val="4B04680A"/>
    <w:lvl w:ilvl="0">
      <w:start w:val="1"/>
      <w:numFmt w:val="decimal"/>
      <w:lvlText w:val="1.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9" w15:restartNumberingAfterBreak="0">
    <w:nsid w:val="182A2A46"/>
    <w:multiLevelType w:val="hybridMultilevel"/>
    <w:tmpl w:val="38206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56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D104FB"/>
    <w:multiLevelType w:val="hybridMultilevel"/>
    <w:tmpl w:val="441C37D0"/>
    <w:lvl w:ilvl="0" w:tplc="AC4C7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25EB7"/>
    <w:multiLevelType w:val="hybridMultilevel"/>
    <w:tmpl w:val="B3D6C978"/>
    <w:lvl w:ilvl="0" w:tplc="BF20CA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A20EC"/>
    <w:multiLevelType w:val="hybridMultilevel"/>
    <w:tmpl w:val="F45E5E5A"/>
    <w:lvl w:ilvl="0" w:tplc="13505A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80285"/>
    <w:multiLevelType w:val="hybridMultilevel"/>
    <w:tmpl w:val="BF4E92E6"/>
    <w:lvl w:ilvl="0" w:tplc="FBC2E8B6">
      <w:start w:val="1"/>
      <w:numFmt w:val="bullet"/>
      <w:lvlText w:val="-"/>
      <w:lvlJc w:val="left"/>
      <w:pPr>
        <w:ind w:left="1146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2AC5E5A"/>
    <w:multiLevelType w:val="hybridMultilevel"/>
    <w:tmpl w:val="CB840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D7E5B"/>
    <w:multiLevelType w:val="multilevel"/>
    <w:tmpl w:val="FF4CC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E735E7"/>
    <w:multiLevelType w:val="multilevel"/>
    <w:tmpl w:val="692EA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/>
      </w:rPr>
    </w:lvl>
  </w:abstractNum>
  <w:abstractNum w:abstractNumId="18" w15:restartNumberingAfterBreak="0">
    <w:nsid w:val="2AFF2751"/>
    <w:multiLevelType w:val="hybridMultilevel"/>
    <w:tmpl w:val="95FC7746"/>
    <w:lvl w:ilvl="0" w:tplc="B2EED860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2B4F38EA"/>
    <w:multiLevelType w:val="multilevel"/>
    <w:tmpl w:val="A9826A50"/>
    <w:lvl w:ilvl="0">
      <w:start w:val="1"/>
      <w:numFmt w:val="decimal"/>
      <w:lvlText w:val="%1)"/>
      <w:lvlJc w:val="left"/>
      <w:pPr>
        <w:ind w:left="139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757" w:hanging="360"/>
      </w:pPr>
    </w:lvl>
    <w:lvl w:ilvl="2">
      <w:start w:val="1"/>
      <w:numFmt w:val="lowerRoman"/>
      <w:lvlText w:val="%3)"/>
      <w:lvlJc w:val="left"/>
      <w:pPr>
        <w:ind w:left="2117" w:hanging="360"/>
      </w:pPr>
    </w:lvl>
    <w:lvl w:ilvl="3">
      <w:start w:val="1"/>
      <w:numFmt w:val="decimal"/>
      <w:lvlText w:val="(%4)"/>
      <w:lvlJc w:val="left"/>
      <w:pPr>
        <w:ind w:left="2477" w:hanging="360"/>
      </w:pPr>
    </w:lvl>
    <w:lvl w:ilvl="4">
      <w:start w:val="1"/>
      <w:numFmt w:val="lowerLetter"/>
      <w:lvlText w:val="(%5)"/>
      <w:lvlJc w:val="left"/>
      <w:pPr>
        <w:ind w:left="2837" w:hanging="360"/>
      </w:pPr>
    </w:lvl>
    <w:lvl w:ilvl="5">
      <w:start w:val="1"/>
      <w:numFmt w:val="lowerRoman"/>
      <w:lvlText w:val="(%6)"/>
      <w:lvlJc w:val="left"/>
      <w:pPr>
        <w:ind w:left="3197" w:hanging="360"/>
      </w:pPr>
    </w:lvl>
    <w:lvl w:ilvl="6">
      <w:start w:val="1"/>
      <w:numFmt w:val="decimal"/>
      <w:lvlText w:val="%7."/>
      <w:lvlJc w:val="left"/>
      <w:pPr>
        <w:ind w:left="3557" w:hanging="360"/>
      </w:pPr>
    </w:lvl>
    <w:lvl w:ilvl="7">
      <w:start w:val="1"/>
      <w:numFmt w:val="lowerLetter"/>
      <w:lvlText w:val="%8."/>
      <w:lvlJc w:val="left"/>
      <w:pPr>
        <w:ind w:left="3917" w:hanging="360"/>
      </w:pPr>
    </w:lvl>
    <w:lvl w:ilvl="8">
      <w:start w:val="1"/>
      <w:numFmt w:val="lowerRoman"/>
      <w:lvlText w:val="%9."/>
      <w:lvlJc w:val="left"/>
      <w:pPr>
        <w:ind w:left="4277" w:hanging="360"/>
      </w:pPr>
    </w:lvl>
  </w:abstractNum>
  <w:abstractNum w:abstractNumId="20" w15:restartNumberingAfterBreak="0">
    <w:nsid w:val="2C0036FA"/>
    <w:multiLevelType w:val="hybridMultilevel"/>
    <w:tmpl w:val="6E006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9214C0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14BE2"/>
    <w:multiLevelType w:val="hybridMultilevel"/>
    <w:tmpl w:val="A9885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04BDC"/>
    <w:multiLevelType w:val="hybridMultilevel"/>
    <w:tmpl w:val="F2C2866E"/>
    <w:lvl w:ilvl="0" w:tplc="FBC2E8B6">
      <w:start w:val="1"/>
      <w:numFmt w:val="bullet"/>
      <w:lvlText w:val="-"/>
      <w:lvlJc w:val="left"/>
      <w:pPr>
        <w:ind w:left="1146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FD823B5"/>
    <w:multiLevelType w:val="hybridMultilevel"/>
    <w:tmpl w:val="3EAA86E4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4" w15:restartNumberingAfterBreak="0">
    <w:nsid w:val="315B29D8"/>
    <w:multiLevelType w:val="hybridMultilevel"/>
    <w:tmpl w:val="EEB42568"/>
    <w:lvl w:ilvl="0" w:tplc="53AAFC8A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5" w15:restartNumberingAfterBreak="0">
    <w:nsid w:val="333E0919"/>
    <w:multiLevelType w:val="multilevel"/>
    <w:tmpl w:val="110C4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6924859"/>
    <w:multiLevelType w:val="hybridMultilevel"/>
    <w:tmpl w:val="815665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0321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94B378E"/>
    <w:multiLevelType w:val="hybridMultilevel"/>
    <w:tmpl w:val="FB441102"/>
    <w:lvl w:ilvl="0" w:tplc="92508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435C7"/>
    <w:multiLevelType w:val="multilevel"/>
    <w:tmpl w:val="F068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30" w15:restartNumberingAfterBreak="0">
    <w:nsid w:val="3C15236D"/>
    <w:multiLevelType w:val="multilevel"/>
    <w:tmpl w:val="917234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3C316124"/>
    <w:multiLevelType w:val="hybridMultilevel"/>
    <w:tmpl w:val="B906C0A6"/>
    <w:lvl w:ilvl="0" w:tplc="25E2CCC4">
      <w:start w:val="1"/>
      <w:numFmt w:val="bullet"/>
      <w:lvlText w:val="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9F38E8"/>
    <w:multiLevelType w:val="multilevel"/>
    <w:tmpl w:val="95520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  <w:color w:val="1F497D" w:themeColor="text2"/>
      </w:rPr>
    </w:lvl>
    <w:lvl w:ilvl="1">
      <w:start w:val="1"/>
      <w:numFmt w:val="decimal"/>
      <w:lvlText w:val="%1.%2."/>
      <w:lvlJc w:val="left"/>
      <w:pPr>
        <w:ind w:left="2145" w:hanging="44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ascii="Arial" w:hAnsi="Arial" w:cs="Arial" w:hint="default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33" w15:restartNumberingAfterBreak="0">
    <w:nsid w:val="3DED6A4C"/>
    <w:multiLevelType w:val="hybridMultilevel"/>
    <w:tmpl w:val="C4FA1C0E"/>
    <w:lvl w:ilvl="0" w:tplc="953245F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23BD4"/>
    <w:multiLevelType w:val="multilevel"/>
    <w:tmpl w:val="A9D04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3E8776D9"/>
    <w:multiLevelType w:val="hybridMultilevel"/>
    <w:tmpl w:val="60865178"/>
    <w:lvl w:ilvl="0" w:tplc="FBC2E8B6">
      <w:start w:val="1"/>
      <w:numFmt w:val="bullet"/>
      <w:lvlText w:val="-"/>
      <w:lvlJc w:val="left"/>
      <w:pPr>
        <w:ind w:left="1146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2696871"/>
    <w:multiLevelType w:val="hybridMultilevel"/>
    <w:tmpl w:val="26561A26"/>
    <w:lvl w:ilvl="0" w:tplc="C3202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8F1A65"/>
    <w:multiLevelType w:val="hybridMultilevel"/>
    <w:tmpl w:val="AB069F34"/>
    <w:lvl w:ilvl="0" w:tplc="DD8AB894">
      <w:start w:val="1"/>
      <w:numFmt w:val="bullet"/>
      <w:lvlText w:val=""/>
      <w:lvlJc w:val="left"/>
      <w:pPr>
        <w:ind w:left="23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8" w15:restartNumberingAfterBreak="0">
    <w:nsid w:val="454E7FE4"/>
    <w:multiLevelType w:val="singleLevel"/>
    <w:tmpl w:val="F9F02096"/>
    <w:lvl w:ilvl="0">
      <w:start w:val="1"/>
      <w:numFmt w:val="decimal"/>
      <w:lvlText w:val="2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39" w15:restartNumberingAfterBreak="0">
    <w:nsid w:val="48CF01FF"/>
    <w:multiLevelType w:val="hybridMultilevel"/>
    <w:tmpl w:val="7A6CF648"/>
    <w:lvl w:ilvl="0" w:tplc="FBC2E8B6">
      <w:start w:val="1"/>
      <w:numFmt w:val="bullet"/>
      <w:lvlText w:val="-"/>
      <w:lvlJc w:val="left"/>
      <w:pPr>
        <w:ind w:left="1146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4EAB3BE4"/>
    <w:multiLevelType w:val="multilevel"/>
    <w:tmpl w:val="03D696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51207359"/>
    <w:multiLevelType w:val="hybridMultilevel"/>
    <w:tmpl w:val="61626140"/>
    <w:lvl w:ilvl="0" w:tplc="2078F478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2" w15:restartNumberingAfterBreak="0">
    <w:nsid w:val="556714A1"/>
    <w:multiLevelType w:val="multilevel"/>
    <w:tmpl w:val="A9826A50"/>
    <w:lvl w:ilvl="0">
      <w:start w:val="1"/>
      <w:numFmt w:val="decimal"/>
      <w:lvlText w:val="%1)"/>
      <w:lvlJc w:val="left"/>
      <w:pPr>
        <w:ind w:left="139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757" w:hanging="360"/>
      </w:pPr>
    </w:lvl>
    <w:lvl w:ilvl="2">
      <w:start w:val="1"/>
      <w:numFmt w:val="lowerRoman"/>
      <w:lvlText w:val="%3)"/>
      <w:lvlJc w:val="left"/>
      <w:pPr>
        <w:ind w:left="2117" w:hanging="360"/>
      </w:pPr>
    </w:lvl>
    <w:lvl w:ilvl="3">
      <w:start w:val="1"/>
      <w:numFmt w:val="decimal"/>
      <w:lvlText w:val="(%4)"/>
      <w:lvlJc w:val="left"/>
      <w:pPr>
        <w:ind w:left="2477" w:hanging="360"/>
      </w:pPr>
    </w:lvl>
    <w:lvl w:ilvl="4">
      <w:start w:val="1"/>
      <w:numFmt w:val="lowerLetter"/>
      <w:lvlText w:val="(%5)"/>
      <w:lvlJc w:val="left"/>
      <w:pPr>
        <w:ind w:left="2837" w:hanging="360"/>
      </w:pPr>
    </w:lvl>
    <w:lvl w:ilvl="5">
      <w:start w:val="1"/>
      <w:numFmt w:val="lowerRoman"/>
      <w:lvlText w:val="(%6)"/>
      <w:lvlJc w:val="left"/>
      <w:pPr>
        <w:ind w:left="3197" w:hanging="360"/>
      </w:pPr>
    </w:lvl>
    <w:lvl w:ilvl="6">
      <w:start w:val="1"/>
      <w:numFmt w:val="decimal"/>
      <w:lvlText w:val="%7."/>
      <w:lvlJc w:val="left"/>
      <w:pPr>
        <w:ind w:left="3557" w:hanging="360"/>
      </w:pPr>
    </w:lvl>
    <w:lvl w:ilvl="7">
      <w:start w:val="1"/>
      <w:numFmt w:val="lowerLetter"/>
      <w:lvlText w:val="%8."/>
      <w:lvlJc w:val="left"/>
      <w:pPr>
        <w:ind w:left="3917" w:hanging="360"/>
      </w:pPr>
    </w:lvl>
    <w:lvl w:ilvl="8">
      <w:start w:val="1"/>
      <w:numFmt w:val="lowerRoman"/>
      <w:lvlText w:val="%9."/>
      <w:lvlJc w:val="left"/>
      <w:pPr>
        <w:ind w:left="4277" w:hanging="360"/>
      </w:pPr>
    </w:lvl>
  </w:abstractNum>
  <w:abstractNum w:abstractNumId="43" w15:restartNumberingAfterBreak="0">
    <w:nsid w:val="57232216"/>
    <w:multiLevelType w:val="multilevel"/>
    <w:tmpl w:val="0E44AD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4" w15:restartNumberingAfterBreak="0">
    <w:nsid w:val="5A721693"/>
    <w:multiLevelType w:val="hybridMultilevel"/>
    <w:tmpl w:val="1CD457F2"/>
    <w:lvl w:ilvl="0" w:tplc="18A27EE8">
      <w:start w:val="1"/>
      <w:numFmt w:val="lowerLetter"/>
      <w:lvlText w:val="%1)"/>
      <w:lvlJc w:val="left"/>
      <w:pPr>
        <w:ind w:left="1627" w:hanging="360"/>
      </w:pPr>
      <w:rPr>
        <w:rFonts w:ascii="Calibri" w:hAnsi="Calibri" w:cs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5" w15:restartNumberingAfterBreak="0">
    <w:nsid w:val="5ABC317A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0643135"/>
    <w:multiLevelType w:val="multilevel"/>
    <w:tmpl w:val="1C88C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/>
      </w:rPr>
    </w:lvl>
  </w:abstractNum>
  <w:abstractNum w:abstractNumId="47" w15:restartNumberingAfterBreak="0">
    <w:nsid w:val="63E34FB6"/>
    <w:multiLevelType w:val="multilevel"/>
    <w:tmpl w:val="40C2C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/>
      </w:rPr>
    </w:lvl>
  </w:abstractNum>
  <w:abstractNum w:abstractNumId="48" w15:restartNumberingAfterBreak="0">
    <w:nsid w:val="6AB147CF"/>
    <w:multiLevelType w:val="multilevel"/>
    <w:tmpl w:val="C652D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6AC71121"/>
    <w:multiLevelType w:val="hybridMultilevel"/>
    <w:tmpl w:val="360CB45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0700410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sz w:val="20"/>
        <w:szCs w:val="20"/>
      </w:rPr>
    </w:lvl>
    <w:lvl w:ilvl="3" w:tplc="86366D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B203B5"/>
    <w:multiLevelType w:val="hybridMultilevel"/>
    <w:tmpl w:val="81566582"/>
    <w:lvl w:ilvl="0" w:tplc="5832E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62763F"/>
    <w:multiLevelType w:val="multilevel"/>
    <w:tmpl w:val="A9826A5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2" w15:restartNumberingAfterBreak="0">
    <w:nsid w:val="6EE516F1"/>
    <w:multiLevelType w:val="hybridMultilevel"/>
    <w:tmpl w:val="A06256F0"/>
    <w:lvl w:ilvl="0" w:tplc="25E2CC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17025D"/>
    <w:multiLevelType w:val="hybridMultilevel"/>
    <w:tmpl w:val="3878B570"/>
    <w:lvl w:ilvl="0" w:tplc="1B8C0F16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4" w15:restartNumberingAfterBreak="0">
    <w:nsid w:val="71995A0C"/>
    <w:multiLevelType w:val="hybridMultilevel"/>
    <w:tmpl w:val="F00E0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2024B5"/>
    <w:multiLevelType w:val="hybridMultilevel"/>
    <w:tmpl w:val="DD34D7C2"/>
    <w:lvl w:ilvl="0" w:tplc="FBC2E8B6">
      <w:start w:val="1"/>
      <w:numFmt w:val="bullet"/>
      <w:lvlText w:val="-"/>
      <w:lvlJc w:val="left"/>
      <w:pPr>
        <w:ind w:left="1146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767C56AE"/>
    <w:multiLevelType w:val="multilevel"/>
    <w:tmpl w:val="F6A4B3E8"/>
    <w:lvl w:ilvl="0">
      <w:start w:val="10"/>
      <w:numFmt w:val="decimal"/>
      <w:lvlText w:val="%1."/>
      <w:lvlJc w:val="left"/>
      <w:pPr>
        <w:ind w:left="504" w:hanging="504"/>
      </w:pPr>
      <w:rPr>
        <w:rFonts w:hint="default"/>
        <w:b/>
        <w:bCs w:val="0"/>
      </w:rPr>
    </w:lvl>
    <w:lvl w:ilvl="1">
      <w:start w:val="6"/>
      <w:numFmt w:val="decimal"/>
      <w:lvlText w:val="%1.%2."/>
      <w:lvlJc w:val="left"/>
      <w:pPr>
        <w:ind w:left="858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57" w15:restartNumberingAfterBreak="0">
    <w:nsid w:val="76A154C7"/>
    <w:multiLevelType w:val="hybridMultilevel"/>
    <w:tmpl w:val="0EC4B7B0"/>
    <w:lvl w:ilvl="0" w:tplc="FBC2E8B6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1A78D0"/>
    <w:multiLevelType w:val="hybridMultilevel"/>
    <w:tmpl w:val="6FD256F6"/>
    <w:lvl w:ilvl="0" w:tplc="76063AA2">
      <w:start w:val="1"/>
      <w:numFmt w:val="lowerLetter"/>
      <w:lvlText w:val="%1)"/>
      <w:lvlJc w:val="left"/>
      <w:pPr>
        <w:ind w:left="1106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  <w:rPr>
        <w:rFonts w:cs="Times New Roman"/>
      </w:rPr>
    </w:lvl>
  </w:abstractNum>
  <w:abstractNum w:abstractNumId="59" w15:restartNumberingAfterBreak="0">
    <w:nsid w:val="77A12BCA"/>
    <w:multiLevelType w:val="hybridMultilevel"/>
    <w:tmpl w:val="867A6720"/>
    <w:lvl w:ilvl="0" w:tplc="50AC5F9E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0" w15:restartNumberingAfterBreak="0">
    <w:nsid w:val="78CC0A16"/>
    <w:multiLevelType w:val="multilevel"/>
    <w:tmpl w:val="257EB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/>
      </w:rPr>
    </w:lvl>
  </w:abstractNum>
  <w:abstractNum w:abstractNumId="61" w15:restartNumberingAfterBreak="0">
    <w:nsid w:val="7BE96F0C"/>
    <w:multiLevelType w:val="multilevel"/>
    <w:tmpl w:val="03D696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7C866731"/>
    <w:multiLevelType w:val="hybridMultilevel"/>
    <w:tmpl w:val="0CB24D5A"/>
    <w:lvl w:ilvl="0" w:tplc="FBC2E8B6">
      <w:start w:val="1"/>
      <w:numFmt w:val="bullet"/>
      <w:lvlText w:val="-"/>
      <w:lvlJc w:val="left"/>
      <w:pPr>
        <w:ind w:left="2347" w:hanging="360"/>
      </w:pPr>
      <w:rPr>
        <w:rFonts w:ascii="Bookman Old Style" w:hAnsi="Bookman Old Style" w:hint="default"/>
      </w:rPr>
    </w:lvl>
    <w:lvl w:ilvl="1" w:tplc="FFFFFFFF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63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b/>
          <w:bCs/>
        </w:rPr>
      </w:lvl>
    </w:lvlOverride>
  </w:num>
  <w:num w:numId="3">
    <w:abstractNumId w:val="45"/>
  </w:num>
  <w:num w:numId="4">
    <w:abstractNumId w:val="16"/>
  </w:num>
  <w:num w:numId="5">
    <w:abstractNumId w:val="8"/>
  </w:num>
  <w:num w:numId="6">
    <w:abstractNumId w:val="38"/>
  </w:num>
  <w:num w:numId="7">
    <w:abstractNumId w:val="38"/>
    <w:lvlOverride w:ilvl="0">
      <w:lvl w:ilvl="0">
        <w:start w:val="1"/>
        <w:numFmt w:val="decimal"/>
        <w:lvlText w:val="2.%1.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8">
    <w:abstractNumId w:val="3"/>
  </w:num>
  <w:num w:numId="9">
    <w:abstractNumId w:val="47"/>
  </w:num>
  <w:num w:numId="10">
    <w:abstractNumId w:val="46"/>
  </w:num>
  <w:num w:numId="11">
    <w:abstractNumId w:val="17"/>
  </w:num>
  <w:num w:numId="12">
    <w:abstractNumId w:val="60"/>
  </w:num>
  <w:num w:numId="13">
    <w:abstractNumId w:val="30"/>
  </w:num>
  <w:num w:numId="14">
    <w:abstractNumId w:val="34"/>
  </w:num>
  <w:num w:numId="15">
    <w:abstractNumId w:val="18"/>
  </w:num>
  <w:num w:numId="16">
    <w:abstractNumId w:val="53"/>
  </w:num>
  <w:num w:numId="17">
    <w:abstractNumId w:val="10"/>
  </w:num>
  <w:num w:numId="18">
    <w:abstractNumId w:val="27"/>
  </w:num>
  <w:num w:numId="19">
    <w:abstractNumId w:val="6"/>
  </w:num>
  <w:num w:numId="20">
    <w:abstractNumId w:val="44"/>
  </w:num>
  <w:num w:numId="21">
    <w:abstractNumId w:val="37"/>
  </w:num>
  <w:num w:numId="22">
    <w:abstractNumId w:val="41"/>
  </w:num>
  <w:num w:numId="23">
    <w:abstractNumId w:val="24"/>
  </w:num>
  <w:num w:numId="24">
    <w:abstractNumId w:val="59"/>
  </w:num>
  <w:num w:numId="25">
    <w:abstractNumId w:val="4"/>
  </w:num>
  <w:num w:numId="26">
    <w:abstractNumId w:val="33"/>
  </w:num>
  <w:num w:numId="27">
    <w:abstractNumId w:val="51"/>
  </w:num>
  <w:num w:numId="28">
    <w:abstractNumId w:val="0"/>
  </w:num>
  <w:num w:numId="29">
    <w:abstractNumId w:val="58"/>
  </w:num>
  <w:num w:numId="30">
    <w:abstractNumId w:val="11"/>
  </w:num>
  <w:num w:numId="31">
    <w:abstractNumId w:val="49"/>
  </w:num>
  <w:num w:numId="32">
    <w:abstractNumId w:val="5"/>
  </w:num>
  <w:num w:numId="33">
    <w:abstractNumId w:val="19"/>
  </w:num>
  <w:num w:numId="34">
    <w:abstractNumId w:val="42"/>
  </w:num>
  <w:num w:numId="35">
    <w:abstractNumId w:val="43"/>
  </w:num>
  <w:num w:numId="36">
    <w:abstractNumId w:val="29"/>
  </w:num>
  <w:num w:numId="37">
    <w:abstractNumId w:val="25"/>
  </w:num>
  <w:num w:numId="38">
    <w:abstractNumId w:val="36"/>
  </w:num>
  <w:num w:numId="39">
    <w:abstractNumId w:val="13"/>
  </w:num>
  <w:num w:numId="40">
    <w:abstractNumId w:val="12"/>
  </w:num>
  <w:num w:numId="41">
    <w:abstractNumId w:val="56"/>
  </w:num>
  <w:num w:numId="42">
    <w:abstractNumId w:val="23"/>
  </w:num>
  <w:num w:numId="43">
    <w:abstractNumId w:val="21"/>
  </w:num>
  <w:num w:numId="44">
    <w:abstractNumId w:val="32"/>
  </w:num>
  <w:num w:numId="45">
    <w:abstractNumId w:val="62"/>
  </w:num>
  <w:num w:numId="46">
    <w:abstractNumId w:val="14"/>
  </w:num>
  <w:num w:numId="47">
    <w:abstractNumId w:val="22"/>
  </w:num>
  <w:num w:numId="48">
    <w:abstractNumId w:val="35"/>
  </w:num>
  <w:num w:numId="49">
    <w:abstractNumId w:val="55"/>
  </w:num>
  <w:num w:numId="50">
    <w:abstractNumId w:val="39"/>
  </w:num>
  <w:num w:numId="51">
    <w:abstractNumId w:val="50"/>
  </w:num>
  <w:num w:numId="52">
    <w:abstractNumId w:val="57"/>
  </w:num>
  <w:num w:numId="53">
    <w:abstractNumId w:val="26"/>
  </w:num>
  <w:num w:numId="54">
    <w:abstractNumId w:val="20"/>
  </w:num>
  <w:num w:numId="55">
    <w:abstractNumId w:val="15"/>
  </w:num>
  <w:num w:numId="56">
    <w:abstractNumId w:val="7"/>
  </w:num>
  <w:num w:numId="57">
    <w:abstractNumId w:val="31"/>
  </w:num>
  <w:num w:numId="58">
    <w:abstractNumId w:val="54"/>
  </w:num>
  <w:num w:numId="59">
    <w:abstractNumId w:val="61"/>
  </w:num>
  <w:num w:numId="60">
    <w:abstractNumId w:val="40"/>
  </w:num>
  <w:num w:numId="61">
    <w:abstractNumId w:val="48"/>
  </w:num>
  <w:num w:numId="62">
    <w:abstractNumId w:val="52"/>
  </w:num>
  <w:num w:numId="63">
    <w:abstractNumId w:val="9"/>
  </w:num>
  <w:num w:numId="64">
    <w:abstractNumId w:val="28"/>
  </w:num>
  <w:num w:numId="6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0E"/>
    <w:rsid w:val="000176CC"/>
    <w:rsid w:val="000273D0"/>
    <w:rsid w:val="000406B1"/>
    <w:rsid w:val="000501F4"/>
    <w:rsid w:val="000509C1"/>
    <w:rsid w:val="000536B0"/>
    <w:rsid w:val="00067945"/>
    <w:rsid w:val="00082A13"/>
    <w:rsid w:val="00084A4A"/>
    <w:rsid w:val="000A5D10"/>
    <w:rsid w:val="000B63B7"/>
    <w:rsid w:val="000C1EF7"/>
    <w:rsid w:val="000D35BA"/>
    <w:rsid w:val="000E1ED4"/>
    <w:rsid w:val="000F0D8E"/>
    <w:rsid w:val="000F0F72"/>
    <w:rsid w:val="000F2E29"/>
    <w:rsid w:val="001072C7"/>
    <w:rsid w:val="001146FF"/>
    <w:rsid w:val="001244D4"/>
    <w:rsid w:val="001456AE"/>
    <w:rsid w:val="0015356A"/>
    <w:rsid w:val="001768A5"/>
    <w:rsid w:val="001824B2"/>
    <w:rsid w:val="00183D6E"/>
    <w:rsid w:val="00185067"/>
    <w:rsid w:val="001954DD"/>
    <w:rsid w:val="001959A5"/>
    <w:rsid w:val="001A5FE5"/>
    <w:rsid w:val="001F608E"/>
    <w:rsid w:val="00202A9E"/>
    <w:rsid w:val="0022303D"/>
    <w:rsid w:val="00250F45"/>
    <w:rsid w:val="00261BE4"/>
    <w:rsid w:val="00266C09"/>
    <w:rsid w:val="002717A4"/>
    <w:rsid w:val="00286921"/>
    <w:rsid w:val="0029573F"/>
    <w:rsid w:val="002A39E3"/>
    <w:rsid w:val="002A3A21"/>
    <w:rsid w:val="002A5267"/>
    <w:rsid w:val="002B050D"/>
    <w:rsid w:val="002C47D6"/>
    <w:rsid w:val="002F0E25"/>
    <w:rsid w:val="00305CB5"/>
    <w:rsid w:val="00312B65"/>
    <w:rsid w:val="00324864"/>
    <w:rsid w:val="00324B8B"/>
    <w:rsid w:val="00347451"/>
    <w:rsid w:val="003761FC"/>
    <w:rsid w:val="003902E1"/>
    <w:rsid w:val="0039272E"/>
    <w:rsid w:val="003A01C5"/>
    <w:rsid w:val="003A0F30"/>
    <w:rsid w:val="003B3DAA"/>
    <w:rsid w:val="003C3920"/>
    <w:rsid w:val="003C44B0"/>
    <w:rsid w:val="003E76FA"/>
    <w:rsid w:val="003F2DAE"/>
    <w:rsid w:val="0040289D"/>
    <w:rsid w:val="004135B8"/>
    <w:rsid w:val="00420802"/>
    <w:rsid w:val="00426E83"/>
    <w:rsid w:val="00434443"/>
    <w:rsid w:val="00442E4F"/>
    <w:rsid w:val="00443AC6"/>
    <w:rsid w:val="00453C71"/>
    <w:rsid w:val="00466734"/>
    <w:rsid w:val="004669C5"/>
    <w:rsid w:val="00473BFB"/>
    <w:rsid w:val="00475E10"/>
    <w:rsid w:val="00486440"/>
    <w:rsid w:val="00494717"/>
    <w:rsid w:val="00495259"/>
    <w:rsid w:val="004A3CB1"/>
    <w:rsid w:val="004A7E40"/>
    <w:rsid w:val="004B6BEA"/>
    <w:rsid w:val="004D3C2F"/>
    <w:rsid w:val="004E541B"/>
    <w:rsid w:val="004E69DD"/>
    <w:rsid w:val="004E7DF8"/>
    <w:rsid w:val="005041EC"/>
    <w:rsid w:val="005043C8"/>
    <w:rsid w:val="0050508F"/>
    <w:rsid w:val="00513E5E"/>
    <w:rsid w:val="00553C9F"/>
    <w:rsid w:val="00594BE7"/>
    <w:rsid w:val="005B6DEF"/>
    <w:rsid w:val="005B726C"/>
    <w:rsid w:val="005C673B"/>
    <w:rsid w:val="005C6EA2"/>
    <w:rsid w:val="005E10F4"/>
    <w:rsid w:val="005F4A42"/>
    <w:rsid w:val="005F63D8"/>
    <w:rsid w:val="00613049"/>
    <w:rsid w:val="00614BE9"/>
    <w:rsid w:val="006234B9"/>
    <w:rsid w:val="00632AF4"/>
    <w:rsid w:val="00637C24"/>
    <w:rsid w:val="00643DB8"/>
    <w:rsid w:val="0064508D"/>
    <w:rsid w:val="00654400"/>
    <w:rsid w:val="00677A01"/>
    <w:rsid w:val="006941AA"/>
    <w:rsid w:val="006A234E"/>
    <w:rsid w:val="006A2E54"/>
    <w:rsid w:val="006A51E4"/>
    <w:rsid w:val="006D451A"/>
    <w:rsid w:val="006D7A93"/>
    <w:rsid w:val="006E51EF"/>
    <w:rsid w:val="006E7231"/>
    <w:rsid w:val="00720F48"/>
    <w:rsid w:val="00722F81"/>
    <w:rsid w:val="00742BF7"/>
    <w:rsid w:val="00754869"/>
    <w:rsid w:val="007979A4"/>
    <w:rsid w:val="007A3569"/>
    <w:rsid w:val="007B10CF"/>
    <w:rsid w:val="007B290B"/>
    <w:rsid w:val="007B50BF"/>
    <w:rsid w:val="007C4F68"/>
    <w:rsid w:val="007D490E"/>
    <w:rsid w:val="007D75B0"/>
    <w:rsid w:val="007E7475"/>
    <w:rsid w:val="007F61DC"/>
    <w:rsid w:val="00811D49"/>
    <w:rsid w:val="00833FB1"/>
    <w:rsid w:val="00834C0D"/>
    <w:rsid w:val="0084344A"/>
    <w:rsid w:val="008466F3"/>
    <w:rsid w:val="00851808"/>
    <w:rsid w:val="00876E0A"/>
    <w:rsid w:val="008803D5"/>
    <w:rsid w:val="00883F0D"/>
    <w:rsid w:val="00895185"/>
    <w:rsid w:val="008B14EA"/>
    <w:rsid w:val="008B262E"/>
    <w:rsid w:val="008B6072"/>
    <w:rsid w:val="008C5B9C"/>
    <w:rsid w:val="008C72CF"/>
    <w:rsid w:val="008D338D"/>
    <w:rsid w:val="008F3BCA"/>
    <w:rsid w:val="008F5D8E"/>
    <w:rsid w:val="008F7BB7"/>
    <w:rsid w:val="00903C68"/>
    <w:rsid w:val="00916687"/>
    <w:rsid w:val="00916E57"/>
    <w:rsid w:val="0091740F"/>
    <w:rsid w:val="00933CFC"/>
    <w:rsid w:val="0093679C"/>
    <w:rsid w:val="00940B4F"/>
    <w:rsid w:val="00943059"/>
    <w:rsid w:val="009560DE"/>
    <w:rsid w:val="009665B5"/>
    <w:rsid w:val="00967004"/>
    <w:rsid w:val="00971DEE"/>
    <w:rsid w:val="0097450A"/>
    <w:rsid w:val="009846A8"/>
    <w:rsid w:val="009915FF"/>
    <w:rsid w:val="009A39B5"/>
    <w:rsid w:val="009A4913"/>
    <w:rsid w:val="009C25BB"/>
    <w:rsid w:val="009C26A4"/>
    <w:rsid w:val="009C74A6"/>
    <w:rsid w:val="009D6950"/>
    <w:rsid w:val="009E3C47"/>
    <w:rsid w:val="009F65D8"/>
    <w:rsid w:val="009F6ECD"/>
    <w:rsid w:val="009F73BA"/>
    <w:rsid w:val="00A37C17"/>
    <w:rsid w:val="00A46C84"/>
    <w:rsid w:val="00A53236"/>
    <w:rsid w:val="00A5553C"/>
    <w:rsid w:val="00A6446B"/>
    <w:rsid w:val="00A6719E"/>
    <w:rsid w:val="00A75C4E"/>
    <w:rsid w:val="00A96A97"/>
    <w:rsid w:val="00AC06F1"/>
    <w:rsid w:val="00AD1DBD"/>
    <w:rsid w:val="00AE4300"/>
    <w:rsid w:val="00AF10F4"/>
    <w:rsid w:val="00B05EC0"/>
    <w:rsid w:val="00B21621"/>
    <w:rsid w:val="00B27A38"/>
    <w:rsid w:val="00B636D2"/>
    <w:rsid w:val="00B83EFF"/>
    <w:rsid w:val="00B95A70"/>
    <w:rsid w:val="00BA482B"/>
    <w:rsid w:val="00BA4F3D"/>
    <w:rsid w:val="00BF13DE"/>
    <w:rsid w:val="00BF6466"/>
    <w:rsid w:val="00C14C70"/>
    <w:rsid w:val="00C16653"/>
    <w:rsid w:val="00C22044"/>
    <w:rsid w:val="00C26C32"/>
    <w:rsid w:val="00C32E11"/>
    <w:rsid w:val="00C6576A"/>
    <w:rsid w:val="00C65A77"/>
    <w:rsid w:val="00C757E7"/>
    <w:rsid w:val="00C963CB"/>
    <w:rsid w:val="00CA0F22"/>
    <w:rsid w:val="00CA30F6"/>
    <w:rsid w:val="00CC1002"/>
    <w:rsid w:val="00CC51D4"/>
    <w:rsid w:val="00CE1988"/>
    <w:rsid w:val="00CE32FD"/>
    <w:rsid w:val="00CE680E"/>
    <w:rsid w:val="00D009A9"/>
    <w:rsid w:val="00D1437A"/>
    <w:rsid w:val="00D355C3"/>
    <w:rsid w:val="00D37057"/>
    <w:rsid w:val="00D605B1"/>
    <w:rsid w:val="00D63DC7"/>
    <w:rsid w:val="00D82D86"/>
    <w:rsid w:val="00D907E0"/>
    <w:rsid w:val="00D91DCD"/>
    <w:rsid w:val="00D921C6"/>
    <w:rsid w:val="00DB52D1"/>
    <w:rsid w:val="00DC096D"/>
    <w:rsid w:val="00DC3C82"/>
    <w:rsid w:val="00DD2B60"/>
    <w:rsid w:val="00DD7BD8"/>
    <w:rsid w:val="00E001D1"/>
    <w:rsid w:val="00E0070B"/>
    <w:rsid w:val="00E03637"/>
    <w:rsid w:val="00E10C80"/>
    <w:rsid w:val="00E11511"/>
    <w:rsid w:val="00E11A2B"/>
    <w:rsid w:val="00E11A50"/>
    <w:rsid w:val="00E17847"/>
    <w:rsid w:val="00E20583"/>
    <w:rsid w:val="00E23254"/>
    <w:rsid w:val="00E40E48"/>
    <w:rsid w:val="00E463EE"/>
    <w:rsid w:val="00E6117F"/>
    <w:rsid w:val="00E61606"/>
    <w:rsid w:val="00E678F7"/>
    <w:rsid w:val="00E90C84"/>
    <w:rsid w:val="00E939E7"/>
    <w:rsid w:val="00E93F67"/>
    <w:rsid w:val="00EA12FE"/>
    <w:rsid w:val="00EB1838"/>
    <w:rsid w:val="00EC4FCA"/>
    <w:rsid w:val="00ED057C"/>
    <w:rsid w:val="00ED1D67"/>
    <w:rsid w:val="00ED4CA0"/>
    <w:rsid w:val="00EE44C5"/>
    <w:rsid w:val="00EE5860"/>
    <w:rsid w:val="00EE6569"/>
    <w:rsid w:val="00F05541"/>
    <w:rsid w:val="00F05BF2"/>
    <w:rsid w:val="00F07933"/>
    <w:rsid w:val="00F1176B"/>
    <w:rsid w:val="00F14FD2"/>
    <w:rsid w:val="00F267BC"/>
    <w:rsid w:val="00F476E7"/>
    <w:rsid w:val="00F52599"/>
    <w:rsid w:val="00F55A67"/>
    <w:rsid w:val="00F652FD"/>
    <w:rsid w:val="00F66B37"/>
    <w:rsid w:val="00F7390E"/>
    <w:rsid w:val="00F907FB"/>
    <w:rsid w:val="00F92533"/>
    <w:rsid w:val="00FB3AD7"/>
    <w:rsid w:val="00FC723C"/>
    <w:rsid w:val="00FD66D1"/>
    <w:rsid w:val="00FE2F09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3C64"/>
  <w15:chartTrackingRefBased/>
  <w15:docId w15:val="{C3B2D857-DDFC-4DE7-8145-19863298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8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2A3A21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CP-UC,CP-Punkty,Bullet List,List - bullets,Equipment,Bullet 1,List Paragraph Char Char,b1,Figure_name,Numbered Indented Text,lp1,List Paragraph11,Ref,Use Case List Paragraph Char,List_TIS,Akapit z listą BS,re"/>
    <w:basedOn w:val="Normalny"/>
    <w:link w:val="AkapitzlistZnak"/>
    <w:qFormat/>
    <w:rsid w:val="00CE68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4FD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4FD2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F14FD2"/>
    <w:pPr>
      <w:numPr>
        <w:numId w:val="3"/>
      </w:numPr>
    </w:pPr>
  </w:style>
  <w:style w:type="character" w:customStyle="1" w:styleId="AkapitzlistZnak">
    <w:name w:val="Akapit z listą Znak"/>
    <w:aliases w:val="L1 Znak,Numerowanie Znak,List Paragraph Znak,CP-UC Znak,CP-Punkty Znak,Bullet List Znak,List - bullets Znak,Equipment Znak,Bullet 1 Znak,List Paragraph Char Char Znak,b1 Znak,Figure_name Znak,Numbered Indented Text Znak,lp1 Znak"/>
    <w:link w:val="Akapitzlist"/>
    <w:qFormat/>
    <w:locked/>
    <w:rsid w:val="00F14FD2"/>
  </w:style>
  <w:style w:type="paragraph" w:customStyle="1" w:styleId="Default">
    <w:name w:val="Default"/>
    <w:rsid w:val="00F14FD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FD2"/>
    <w:pPr>
      <w:spacing w:line="240" w:lineRule="auto"/>
    </w:pPr>
    <w:rPr>
      <w:rFonts w:cs="Calibri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FD2"/>
    <w:rPr>
      <w:rFonts w:ascii="Calibri" w:hAnsi="Calibri" w:cs="Calibri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F14FD2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14FD2"/>
    <w:pPr>
      <w:widowControl w:val="0"/>
      <w:autoSpaceDE w:val="0"/>
      <w:autoSpaceDN w:val="0"/>
      <w:adjustRightInd w:val="0"/>
      <w:spacing w:after="0" w:line="250" w:lineRule="exact"/>
      <w:ind w:hanging="413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14FD2"/>
    <w:pPr>
      <w:widowControl w:val="0"/>
      <w:autoSpaceDE w:val="0"/>
      <w:autoSpaceDN w:val="0"/>
      <w:adjustRightInd w:val="0"/>
      <w:spacing w:after="0" w:line="242" w:lineRule="exact"/>
      <w:ind w:hanging="91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F14FD2"/>
    <w:pPr>
      <w:widowControl w:val="0"/>
      <w:autoSpaceDE w:val="0"/>
      <w:autoSpaceDN w:val="0"/>
      <w:adjustRightInd w:val="0"/>
      <w:spacing w:after="0" w:line="240" w:lineRule="exact"/>
      <w:ind w:hanging="350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F14FD2"/>
    <w:pPr>
      <w:widowControl w:val="0"/>
      <w:autoSpaceDE w:val="0"/>
      <w:autoSpaceDN w:val="0"/>
      <w:adjustRightInd w:val="0"/>
      <w:spacing w:after="0" w:line="240" w:lineRule="exact"/>
      <w:ind w:hanging="427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14FD2"/>
    <w:pPr>
      <w:widowControl w:val="0"/>
      <w:autoSpaceDE w:val="0"/>
      <w:autoSpaceDN w:val="0"/>
      <w:adjustRightInd w:val="0"/>
      <w:spacing w:after="0" w:line="240" w:lineRule="exact"/>
      <w:ind w:hanging="350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F14FD2"/>
    <w:rPr>
      <w:rFonts w:ascii="Tahoma" w:hAnsi="Tahoma" w:cs="Tahoma"/>
      <w:b/>
      <w:bCs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F14FD2"/>
    <w:rPr>
      <w:rFonts w:ascii="Tahoma" w:hAnsi="Tahoma" w:cs="Tahoma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687"/>
    <w:rPr>
      <w:rFonts w:asciiTheme="minorHAnsi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687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A3A2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A3A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3A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A3A2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3A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A3A21"/>
    <w:rPr>
      <w:vertAlign w:val="superscript"/>
    </w:rPr>
  </w:style>
  <w:style w:type="paragraph" w:styleId="Tekstpodstawowy2">
    <w:name w:val="Body Text 2"/>
    <w:basedOn w:val="Normalny"/>
    <w:link w:val="Tekstpodstawowy2Znak"/>
    <w:rsid w:val="002A3A2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A3A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4-punkt">
    <w:name w:val="St4-punkt"/>
    <w:basedOn w:val="Normalny"/>
    <w:rsid w:val="002A3A21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883F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1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3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DEE"/>
  </w:style>
  <w:style w:type="paragraph" w:styleId="Stopka">
    <w:name w:val="footer"/>
    <w:basedOn w:val="Normalny"/>
    <w:link w:val="StopkaZnak"/>
    <w:uiPriority w:val="99"/>
    <w:unhideWhenUsed/>
    <w:rsid w:val="0097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DEE"/>
  </w:style>
  <w:style w:type="table" w:styleId="Tabela-Siatka">
    <w:name w:val="Table Grid"/>
    <w:basedOn w:val="Standardowy"/>
    <w:uiPriority w:val="39"/>
    <w:rsid w:val="000F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2Znak">
    <w:name w:val="Styl2 Znak"/>
    <w:link w:val="Styl2"/>
    <w:qFormat/>
    <w:locked/>
    <w:rsid w:val="0040289D"/>
    <w:rPr>
      <w:rFonts w:ascii="Calibri" w:eastAsia="Calibri" w:hAnsi="Calibri" w:cs="Times New Roman"/>
      <w:color w:val="000000"/>
    </w:rPr>
  </w:style>
  <w:style w:type="paragraph" w:customStyle="1" w:styleId="Styl2">
    <w:name w:val="Styl2"/>
    <w:basedOn w:val="Normalny"/>
    <w:link w:val="Styl2Znak"/>
    <w:qFormat/>
    <w:rsid w:val="0040289D"/>
    <w:pPr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8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7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7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6C24-0EBD-4A24-8C0C-76F2F603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yrkowska</dc:creator>
  <cp:keywords/>
  <dc:description/>
  <cp:lastModifiedBy>NATALIA KOWALSKA</cp:lastModifiedBy>
  <cp:revision>36</cp:revision>
  <cp:lastPrinted>2022-06-30T08:16:00Z</cp:lastPrinted>
  <dcterms:created xsi:type="dcterms:W3CDTF">2022-06-15T02:12:00Z</dcterms:created>
  <dcterms:modified xsi:type="dcterms:W3CDTF">2022-07-01T05:55:00Z</dcterms:modified>
</cp:coreProperties>
</file>